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1B665B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1B665B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1B665B" w:rsidRDefault="00023D89" w:rsidP="00023D89">
      <w:pPr>
        <w:jc w:val="center"/>
        <w:rPr>
          <w:rFonts w:ascii="Times New Roman" w:hAnsi="Times New Roman" w:cs="Times New Roman"/>
          <w:b/>
        </w:rPr>
      </w:pPr>
      <w:r w:rsidRPr="001B665B">
        <w:rPr>
          <w:rFonts w:ascii="Times New Roman" w:hAnsi="Times New Roman" w:cs="Times New Roman"/>
          <w:b/>
        </w:rPr>
        <w:t xml:space="preserve">обл. Оренбургская, </w:t>
      </w:r>
      <w:r w:rsidR="00052B14" w:rsidRPr="001B665B">
        <w:rPr>
          <w:rFonts w:ascii="Times New Roman" w:hAnsi="Times New Roman" w:cs="Times New Roman"/>
          <w:b/>
        </w:rPr>
        <w:t xml:space="preserve">район </w:t>
      </w:r>
      <w:r w:rsidRPr="001B665B">
        <w:rPr>
          <w:rFonts w:ascii="Times New Roman" w:hAnsi="Times New Roman" w:cs="Times New Roman"/>
          <w:b/>
        </w:rPr>
        <w:t>Бузулук</w:t>
      </w:r>
      <w:r w:rsidR="00052B14" w:rsidRPr="001B665B">
        <w:rPr>
          <w:rFonts w:ascii="Times New Roman" w:hAnsi="Times New Roman" w:cs="Times New Roman"/>
          <w:b/>
        </w:rPr>
        <w:t>ский</w:t>
      </w:r>
      <w:r w:rsidRPr="001B665B">
        <w:rPr>
          <w:rFonts w:ascii="Times New Roman" w:hAnsi="Times New Roman" w:cs="Times New Roman"/>
          <w:b/>
        </w:rPr>
        <w:t xml:space="preserve">, </w:t>
      </w:r>
      <w:r w:rsidR="00052B14" w:rsidRPr="001B665B">
        <w:rPr>
          <w:rFonts w:ascii="Times New Roman" w:hAnsi="Times New Roman" w:cs="Times New Roman"/>
          <w:b/>
        </w:rPr>
        <w:t xml:space="preserve">п. Искра, </w:t>
      </w:r>
      <w:r w:rsidR="00E449F6" w:rsidRPr="001B665B">
        <w:rPr>
          <w:rFonts w:ascii="Times New Roman" w:hAnsi="Times New Roman" w:cs="Times New Roman"/>
          <w:b/>
        </w:rPr>
        <w:t xml:space="preserve">ул. </w:t>
      </w:r>
      <w:r w:rsidR="00C12886" w:rsidRPr="001B665B">
        <w:rPr>
          <w:rFonts w:ascii="Times New Roman" w:hAnsi="Times New Roman" w:cs="Times New Roman"/>
          <w:b/>
        </w:rPr>
        <w:t>Бузулукская, 2</w:t>
      </w:r>
      <w:r w:rsidR="00052B14" w:rsidRPr="001B665B">
        <w:rPr>
          <w:rFonts w:ascii="Times New Roman" w:hAnsi="Times New Roman" w:cs="Times New Roman"/>
          <w:b/>
        </w:rPr>
        <w:t xml:space="preserve">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1B665B" w:rsidTr="00E14AFE">
        <w:tc>
          <w:tcPr>
            <w:tcW w:w="584" w:type="dxa"/>
          </w:tcPr>
          <w:p w:rsidR="00023D89" w:rsidRPr="001B665B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1B665B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1B665B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1B665B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1B665B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1B665B" w:rsidTr="00E14AFE">
        <w:tc>
          <w:tcPr>
            <w:tcW w:w="584" w:type="dxa"/>
          </w:tcPr>
          <w:p w:rsidR="00023D89" w:rsidRPr="001B665B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1B665B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1B665B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1B665B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1B665B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 w:rsidRPr="001B665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990488" w:rsidRPr="001B665B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23D89" w:rsidRPr="001B665B" w:rsidTr="00E14AFE">
        <w:tc>
          <w:tcPr>
            <w:tcW w:w="584" w:type="dxa"/>
          </w:tcPr>
          <w:p w:rsidR="00023D89" w:rsidRPr="001B665B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1B665B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1B665B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1B665B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1B665B" w:rsidRDefault="00990488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023D89" w:rsidRPr="001B665B" w:rsidTr="00E14AFE">
        <w:tc>
          <w:tcPr>
            <w:tcW w:w="584" w:type="dxa"/>
          </w:tcPr>
          <w:p w:rsidR="00023D89" w:rsidRPr="001B665B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1B665B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1B665B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1B665B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1B665B" w:rsidRDefault="00990488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</w:tbl>
    <w:p w:rsidR="00023D89" w:rsidRPr="001B665B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1B665B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BC3D78" w:rsidRPr="00875E8B" w:rsidRDefault="00BC3D78" w:rsidP="00BC3D78">
            <w:r w:rsidRPr="00875E8B">
              <w:t>0,00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BC3D78" w:rsidRPr="00875E8B" w:rsidRDefault="00BC3D78" w:rsidP="00BC3D78">
            <w:r w:rsidRPr="00875E8B">
              <w:t>0,00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BC3D78" w:rsidRPr="00875E8B" w:rsidRDefault="00BC3D78" w:rsidP="00BC3D78">
            <w:r w:rsidRPr="00875E8B">
              <w:t>135446,63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BC3D78" w:rsidRPr="00875E8B" w:rsidRDefault="00BC3D78" w:rsidP="00BC3D78">
            <w:r w:rsidRPr="00875E8B">
              <w:t>154237,77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BC3D78" w:rsidRPr="00DD40D2" w:rsidRDefault="00BC3D78" w:rsidP="00BC3D78">
            <w:r>
              <w:t>106052,49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BC3D78" w:rsidRPr="00DD40D2" w:rsidRDefault="00BC3D78" w:rsidP="00BC3D78">
            <w:r>
              <w:t>0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BC3D78" w:rsidRPr="00774CBF" w:rsidRDefault="00BC3D78" w:rsidP="00BC3D78">
            <w:r w:rsidRPr="00BC3D78">
              <w:t>48 185,28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BC3D78" w:rsidRPr="006E54C7" w:rsidRDefault="00BC3D78" w:rsidP="00BC3D78">
            <w:r w:rsidRPr="006E54C7">
              <w:t>171270,46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BC3D78" w:rsidRDefault="00BC3D78" w:rsidP="00BC3D78">
            <w:r>
              <w:t>171270,46</w:t>
            </w:r>
          </w:p>
          <w:p w:rsidR="00BC3D78" w:rsidRDefault="00BC3D78" w:rsidP="00BC3D78"/>
          <w:p w:rsidR="00BC3D78" w:rsidRPr="006E54C7" w:rsidRDefault="00BC3D78" w:rsidP="00BC3D78"/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BC3D78" w:rsidRPr="00D93F14" w:rsidRDefault="00BC3D78" w:rsidP="00BC3D78">
            <w:r w:rsidRPr="00D93F14">
              <w:t>0,00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BC3D78" w:rsidRPr="00D93F14" w:rsidRDefault="00BC3D78" w:rsidP="00BC3D78">
            <w:r w:rsidRPr="00D93F14">
              <w:t>0,00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BC3D78" w:rsidRPr="00D93F14" w:rsidRDefault="00BC3D78" w:rsidP="00BC3D78">
            <w:r w:rsidRPr="00D93F14">
              <w:t>0,00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BC3D78" w:rsidRPr="00D93F14" w:rsidRDefault="00BC3D78" w:rsidP="00BC3D78">
            <w:r w:rsidRPr="00D93F14">
              <w:t>0,00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BC3D78" w:rsidRPr="00D93F14" w:rsidRDefault="00BC3D78" w:rsidP="00BC3D78">
            <w:r w:rsidRPr="00D93F14">
              <w:t>0,00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BC3D78" w:rsidRPr="00D93F14" w:rsidRDefault="00BC3D78" w:rsidP="00BC3D78">
            <w:r w:rsidRPr="00D93F14">
              <w:t>0,00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BC3D78" w:rsidRDefault="00BC3D78" w:rsidP="00BC3D78">
            <w:r w:rsidRPr="00D93F14">
              <w:t>0,00</w:t>
            </w:r>
          </w:p>
        </w:tc>
      </w:tr>
      <w:tr w:rsidR="00BC3D78" w:rsidRPr="001B665B" w:rsidTr="00E14AFE">
        <w:tc>
          <w:tcPr>
            <w:tcW w:w="50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BC3D78" w:rsidRPr="001B665B" w:rsidRDefault="00BC3D78" w:rsidP="00BC3D7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C3D78" w:rsidRPr="001B665B" w:rsidRDefault="00BC3D78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BC3D78" w:rsidRPr="00774CBF" w:rsidRDefault="00BC3D78" w:rsidP="00BC3D78">
            <w:r>
              <w:t>118413,94</w:t>
            </w:r>
          </w:p>
        </w:tc>
      </w:tr>
    </w:tbl>
    <w:p w:rsidR="00023D89" w:rsidRPr="001B665B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1B665B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1B665B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1B665B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1B665B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396"/>
        <w:gridCol w:w="69"/>
        <w:gridCol w:w="2801"/>
        <w:gridCol w:w="2623"/>
      </w:tblGrid>
      <w:tr w:rsidR="00023D89" w:rsidRPr="001B665B" w:rsidTr="0016161B">
        <w:tc>
          <w:tcPr>
            <w:tcW w:w="584" w:type="dxa"/>
          </w:tcPr>
          <w:p w:rsidR="00023D89" w:rsidRPr="001B665B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1B665B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  <w:gridSpan w:val="2"/>
          </w:tcPr>
          <w:p w:rsidR="00023D89" w:rsidRPr="001B665B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1B665B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1B665B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1B665B" w:rsidTr="0016161B">
        <w:tc>
          <w:tcPr>
            <w:tcW w:w="584" w:type="dxa"/>
            <w:vMerge w:val="restart"/>
          </w:tcPr>
          <w:p w:rsidR="00D87B76" w:rsidRPr="001B665B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1B665B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  <w:gridSpan w:val="2"/>
          </w:tcPr>
          <w:p w:rsidR="00D87B76" w:rsidRPr="001B665B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1B665B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1B665B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1B665B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1B665B" w:rsidTr="0016161B">
        <w:tc>
          <w:tcPr>
            <w:tcW w:w="584" w:type="dxa"/>
            <w:vMerge/>
          </w:tcPr>
          <w:p w:rsidR="00D87B76" w:rsidRPr="001B665B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1B665B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  <w:gridSpan w:val="2"/>
          </w:tcPr>
          <w:p w:rsidR="00D87B76" w:rsidRPr="001B665B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1B665B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1B665B" w:rsidRDefault="00284D0A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D0A">
              <w:rPr>
                <w:rFonts w:ascii="Times New Roman" w:hAnsi="Times New Roman" w:cs="Times New Roman"/>
                <w:sz w:val="20"/>
                <w:szCs w:val="20"/>
              </w:rPr>
              <w:t>17 935,63</w:t>
            </w:r>
          </w:p>
        </w:tc>
      </w:tr>
      <w:tr w:rsidR="00D87B76" w:rsidRPr="001B665B" w:rsidTr="00E14AFE">
        <w:tc>
          <w:tcPr>
            <w:tcW w:w="584" w:type="dxa"/>
            <w:vMerge/>
          </w:tcPr>
          <w:p w:rsidR="00D87B76" w:rsidRPr="001B665B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7"/>
          </w:tcPr>
          <w:p w:rsidR="00D87B76" w:rsidRPr="001B665B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1B665B" w:rsidTr="0016161B">
        <w:tc>
          <w:tcPr>
            <w:tcW w:w="584" w:type="dxa"/>
            <w:vMerge/>
          </w:tcPr>
          <w:p w:rsidR="00D87B76" w:rsidRPr="001B665B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1B665B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1B665B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  <w:gridSpan w:val="2"/>
          </w:tcPr>
          <w:p w:rsidR="00D87B76" w:rsidRPr="001B665B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1B665B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1B665B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1B665B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1B665B" w:rsidTr="0016161B">
        <w:tc>
          <w:tcPr>
            <w:tcW w:w="584" w:type="dxa"/>
            <w:vMerge/>
          </w:tcPr>
          <w:p w:rsidR="00D87B76" w:rsidRPr="001B665B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1B665B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1B665B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  <w:gridSpan w:val="2"/>
          </w:tcPr>
          <w:p w:rsidR="00D87B76" w:rsidRPr="001B665B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1B665B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1B665B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1B665B" w:rsidTr="0016161B">
        <w:tc>
          <w:tcPr>
            <w:tcW w:w="584" w:type="dxa"/>
            <w:vMerge/>
          </w:tcPr>
          <w:p w:rsidR="00D87B76" w:rsidRPr="001B665B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1B665B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1B665B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  <w:gridSpan w:val="2"/>
          </w:tcPr>
          <w:p w:rsidR="00D87B76" w:rsidRPr="001B665B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1B665B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1B665B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1B665B" w:rsidTr="0016161B">
        <w:tc>
          <w:tcPr>
            <w:tcW w:w="584" w:type="dxa"/>
            <w:vMerge/>
          </w:tcPr>
          <w:p w:rsidR="00D87B76" w:rsidRPr="001B665B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1B665B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1B665B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  <w:gridSpan w:val="2"/>
          </w:tcPr>
          <w:p w:rsidR="00D87B76" w:rsidRPr="001B665B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1B665B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1B665B" w:rsidRDefault="009369BF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1C197C" w:rsidRPr="001B665B" w:rsidTr="0016161B">
        <w:tc>
          <w:tcPr>
            <w:tcW w:w="584" w:type="dxa"/>
            <w:vMerge w:val="restart"/>
          </w:tcPr>
          <w:p w:rsidR="001C197C" w:rsidRPr="001B665B" w:rsidRDefault="00EA4A68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B66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C197C" w:rsidRPr="001B665B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  <w:gridSpan w:val="2"/>
          </w:tcPr>
          <w:p w:rsidR="001C197C" w:rsidRPr="001B665B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B665B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B665B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1B665B" w:rsidTr="0029271A">
        <w:tc>
          <w:tcPr>
            <w:tcW w:w="584" w:type="dxa"/>
            <w:vMerge/>
          </w:tcPr>
          <w:p w:rsidR="001C197C" w:rsidRPr="001B665B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B665B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  <w:gridSpan w:val="2"/>
          </w:tcPr>
          <w:p w:rsidR="001C197C" w:rsidRPr="001B665B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B665B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1B665B" w:rsidRDefault="00284D0A" w:rsidP="006C27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D0A">
              <w:rPr>
                <w:rFonts w:ascii="Times New Roman" w:hAnsi="Times New Roman" w:cs="Times New Roman"/>
                <w:sz w:val="20"/>
                <w:szCs w:val="20"/>
              </w:rPr>
              <w:t>4 684,68</w:t>
            </w:r>
          </w:p>
        </w:tc>
      </w:tr>
      <w:tr w:rsidR="001C197C" w:rsidRPr="001B665B" w:rsidTr="00E14AFE">
        <w:tc>
          <w:tcPr>
            <w:tcW w:w="584" w:type="dxa"/>
            <w:vMerge/>
          </w:tcPr>
          <w:p w:rsidR="001C197C" w:rsidRPr="001B665B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7"/>
          </w:tcPr>
          <w:p w:rsidR="001C197C" w:rsidRPr="001B665B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B665B" w:rsidTr="0016161B">
        <w:tc>
          <w:tcPr>
            <w:tcW w:w="584" w:type="dxa"/>
            <w:vMerge/>
          </w:tcPr>
          <w:p w:rsidR="001C197C" w:rsidRPr="001B665B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B665B" w:rsidRDefault="00EA4A68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B665B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C197C" w:rsidRPr="001B665B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  <w:gridSpan w:val="2"/>
          </w:tcPr>
          <w:p w:rsidR="001C197C" w:rsidRPr="001B665B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B665B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B665B" w:rsidRDefault="009369BF" w:rsidP="003C3C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1C197C" w:rsidRPr="001B665B" w:rsidTr="0016161B">
        <w:tc>
          <w:tcPr>
            <w:tcW w:w="584" w:type="dxa"/>
            <w:vMerge/>
          </w:tcPr>
          <w:p w:rsidR="001C197C" w:rsidRPr="001B665B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B665B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B665B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  <w:gridSpan w:val="2"/>
          </w:tcPr>
          <w:p w:rsidR="001C197C" w:rsidRPr="001B665B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B665B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B665B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1B665B" w:rsidTr="0016161B">
        <w:tc>
          <w:tcPr>
            <w:tcW w:w="584" w:type="dxa"/>
            <w:vMerge/>
          </w:tcPr>
          <w:p w:rsidR="001C197C" w:rsidRPr="001B665B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B665B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B665B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  <w:gridSpan w:val="2"/>
          </w:tcPr>
          <w:p w:rsidR="001C197C" w:rsidRPr="001B665B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B665B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B665B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B665B" w:rsidTr="0016161B">
        <w:tc>
          <w:tcPr>
            <w:tcW w:w="584" w:type="dxa"/>
            <w:vMerge/>
          </w:tcPr>
          <w:p w:rsidR="001C197C" w:rsidRPr="001B665B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B665B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B665B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  <w:gridSpan w:val="2"/>
          </w:tcPr>
          <w:p w:rsidR="001C197C" w:rsidRPr="001B665B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B665B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B665B" w:rsidRDefault="009369BF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A4A68" w:rsidRPr="001B665B" w:rsidTr="001039BF">
        <w:tc>
          <w:tcPr>
            <w:tcW w:w="584" w:type="dxa"/>
            <w:vMerge w:val="restart"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EA4A68" w:rsidRPr="001B665B" w:rsidTr="001039BF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B665B" w:rsidRDefault="00284D0A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D0A">
              <w:rPr>
                <w:rFonts w:ascii="Times New Roman" w:hAnsi="Times New Roman" w:cs="Times New Roman"/>
                <w:sz w:val="20"/>
                <w:szCs w:val="20"/>
              </w:rPr>
              <w:t>11 912,47</w:t>
            </w:r>
          </w:p>
        </w:tc>
      </w:tr>
      <w:tr w:rsidR="00EA4A68" w:rsidRPr="001B665B" w:rsidTr="001039BF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7"/>
          </w:tcPr>
          <w:p w:rsidR="00EA4A68" w:rsidRPr="001B665B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B665B" w:rsidTr="001039BF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1B6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следование и выдача акта пригодности</w:t>
            </w:r>
          </w:p>
        </w:tc>
      </w:tr>
      <w:tr w:rsidR="00EA4A68" w:rsidRPr="001B665B" w:rsidTr="001039BF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EA4A68" w:rsidRPr="001B665B" w:rsidTr="001039BF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B665B" w:rsidTr="001039BF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EA4A68" w:rsidRPr="001B665B" w:rsidTr="0016161B">
        <w:tc>
          <w:tcPr>
            <w:tcW w:w="584" w:type="dxa"/>
            <w:vMerge w:val="restart"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B665B" w:rsidRDefault="00284D0A" w:rsidP="006C27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D0A">
              <w:rPr>
                <w:rFonts w:ascii="Times New Roman" w:hAnsi="Times New Roman" w:cs="Times New Roman"/>
                <w:sz w:val="20"/>
                <w:szCs w:val="20"/>
              </w:rPr>
              <w:t>17 534,09</w:t>
            </w:r>
          </w:p>
        </w:tc>
      </w:tr>
      <w:tr w:rsidR="00EA4A68" w:rsidRPr="001B665B" w:rsidTr="00E14AFE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7"/>
          </w:tcPr>
          <w:p w:rsidR="00EA4A68" w:rsidRPr="001B665B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B665B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EA4A68" w:rsidRPr="001B665B" w:rsidTr="0016161B">
        <w:tc>
          <w:tcPr>
            <w:tcW w:w="584" w:type="dxa"/>
            <w:vMerge w:val="restart"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B665B" w:rsidRDefault="00284D0A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D0A">
              <w:rPr>
                <w:rFonts w:ascii="Times New Roman" w:hAnsi="Times New Roman" w:cs="Times New Roman"/>
                <w:sz w:val="20"/>
                <w:szCs w:val="20"/>
              </w:rPr>
              <w:t>15 660,22</w:t>
            </w:r>
          </w:p>
        </w:tc>
      </w:tr>
      <w:tr w:rsidR="00EA4A68" w:rsidRPr="001B665B" w:rsidTr="00E14AFE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7"/>
          </w:tcPr>
          <w:p w:rsidR="00EA4A68" w:rsidRPr="001B665B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1B66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B665B" w:rsidRDefault="006C27B0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EA4A68" w:rsidRPr="001B665B" w:rsidTr="0016161B">
        <w:tc>
          <w:tcPr>
            <w:tcW w:w="584" w:type="dxa"/>
            <w:vMerge w:val="restart"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B665B" w:rsidRDefault="00A62C0C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17,59</w:t>
            </w:r>
          </w:p>
        </w:tc>
      </w:tr>
      <w:tr w:rsidR="00EA4A68" w:rsidRPr="001B665B" w:rsidTr="00E14AFE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7"/>
          </w:tcPr>
          <w:p w:rsidR="00EA4A68" w:rsidRPr="001B665B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B665B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A4A68" w:rsidRPr="001B665B" w:rsidTr="0016161B">
        <w:tc>
          <w:tcPr>
            <w:tcW w:w="584" w:type="dxa"/>
            <w:vMerge w:val="restart"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B665B" w:rsidRDefault="00284D0A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D0A">
              <w:rPr>
                <w:rFonts w:ascii="Times New Roman" w:hAnsi="Times New Roman" w:cs="Times New Roman"/>
                <w:sz w:val="20"/>
                <w:szCs w:val="20"/>
              </w:rPr>
              <w:t>31 119,66</w:t>
            </w:r>
          </w:p>
        </w:tc>
      </w:tr>
      <w:tr w:rsidR="00EA4A68" w:rsidRPr="001B665B" w:rsidTr="00E14AFE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7"/>
          </w:tcPr>
          <w:p w:rsidR="00EA4A68" w:rsidRPr="001B665B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B665B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EA4A68" w:rsidRPr="001B665B" w:rsidTr="0016161B">
        <w:tc>
          <w:tcPr>
            <w:tcW w:w="584" w:type="dxa"/>
            <w:vMerge w:val="restart"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B665B" w:rsidRDefault="00284D0A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D0A">
              <w:rPr>
                <w:rFonts w:ascii="Times New Roman" w:hAnsi="Times New Roman" w:cs="Times New Roman"/>
                <w:sz w:val="20"/>
                <w:szCs w:val="20"/>
              </w:rPr>
              <w:t>48 185,28</w:t>
            </w:r>
          </w:p>
        </w:tc>
      </w:tr>
      <w:tr w:rsidR="00EA4A68" w:rsidRPr="001B665B" w:rsidTr="00E14AFE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7"/>
          </w:tcPr>
          <w:p w:rsidR="00EA4A68" w:rsidRPr="001B665B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B665B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A4A68" w:rsidRPr="001B665B" w:rsidTr="0016161B">
        <w:tc>
          <w:tcPr>
            <w:tcW w:w="584" w:type="dxa"/>
            <w:vMerge w:val="restart"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B665B" w:rsidRDefault="0080683E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83E">
              <w:rPr>
                <w:rFonts w:ascii="Times New Roman" w:hAnsi="Times New Roman" w:cs="Times New Roman"/>
                <w:sz w:val="20"/>
                <w:szCs w:val="20"/>
              </w:rPr>
              <w:t>3 480,05</w:t>
            </w:r>
          </w:p>
        </w:tc>
      </w:tr>
      <w:tr w:rsidR="00EA4A68" w:rsidRPr="001B665B" w:rsidTr="00E14AFE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7"/>
          </w:tcPr>
          <w:p w:rsidR="00EA4A68" w:rsidRPr="001B665B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B665B" w:rsidTr="0016161B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B665B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EA4A68" w:rsidRPr="001B665B" w:rsidTr="001039BF">
        <w:tc>
          <w:tcPr>
            <w:tcW w:w="584" w:type="dxa"/>
            <w:vMerge w:val="restart"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B665B" w:rsidTr="001039BF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B665B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B665B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4A68" w:rsidRPr="001B665B" w:rsidTr="001039BF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7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B665B" w:rsidTr="001039BF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B665B" w:rsidTr="00784CD1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396" w:type="dxa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1 раз в год-влажная уборка панелей. 2 раза в год мытье окон. 1 раз в месяц протирка перил.</w:t>
            </w:r>
          </w:p>
        </w:tc>
      </w:tr>
      <w:tr w:rsidR="00EA4A68" w:rsidRPr="001B665B" w:rsidTr="001039BF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B665B" w:rsidTr="001039BF">
        <w:tc>
          <w:tcPr>
            <w:tcW w:w="584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B665B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  <w:gridSpan w:val="2"/>
          </w:tcPr>
          <w:p w:rsidR="00EA4A68" w:rsidRPr="001B665B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B66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B665B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465"/>
        <w:gridCol w:w="2050"/>
        <w:gridCol w:w="1589"/>
        <w:gridCol w:w="2677"/>
        <w:gridCol w:w="2623"/>
      </w:tblGrid>
      <w:tr w:rsidR="008C7FC5" w:rsidRPr="00F6180F" w:rsidTr="00784CD1">
        <w:trPr>
          <w:jc w:val="center"/>
        </w:trPr>
        <w:tc>
          <w:tcPr>
            <w:tcW w:w="483" w:type="dxa"/>
            <w:vMerge w:val="restart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589" w:type="dxa"/>
          </w:tcPr>
          <w:p w:rsidR="008C7FC5" w:rsidRPr="00F6180F" w:rsidRDefault="008C7FC5" w:rsidP="00BC3D7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8C7FC5" w:rsidRPr="00F6180F" w:rsidTr="00784CD1">
        <w:trPr>
          <w:jc w:val="center"/>
        </w:trPr>
        <w:tc>
          <w:tcPr>
            <w:tcW w:w="483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8C7FC5" w:rsidRPr="00F6180F" w:rsidRDefault="008C7FC5" w:rsidP="00BC3D7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589" w:type="dxa"/>
          </w:tcPr>
          <w:p w:rsidR="008C7FC5" w:rsidRPr="00F6180F" w:rsidRDefault="008C7FC5" w:rsidP="00BC3D7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7" w:type="dxa"/>
          </w:tcPr>
          <w:p w:rsidR="008C7FC5" w:rsidRPr="00F6180F" w:rsidRDefault="008C7FC5" w:rsidP="00BC3D7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84CD1" w:rsidRPr="00784CD1" w:rsidRDefault="00784CD1" w:rsidP="0078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CD1">
              <w:rPr>
                <w:rFonts w:ascii="Times New Roman" w:hAnsi="Times New Roman" w:cs="Times New Roman"/>
                <w:sz w:val="20"/>
                <w:szCs w:val="20"/>
              </w:rPr>
              <w:t>1 238,10</w:t>
            </w:r>
          </w:p>
          <w:p w:rsidR="008C7FC5" w:rsidRPr="00F6180F" w:rsidRDefault="008C7FC5" w:rsidP="00BC3D7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C5" w:rsidRPr="00F6180F" w:rsidTr="00BC3D78">
        <w:trPr>
          <w:jc w:val="center"/>
        </w:trPr>
        <w:tc>
          <w:tcPr>
            <w:tcW w:w="483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8C7FC5" w:rsidRPr="00F6180F" w:rsidRDefault="008C7FC5" w:rsidP="00BC3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8C7FC5" w:rsidRPr="00F6180F" w:rsidTr="00784CD1">
        <w:trPr>
          <w:jc w:val="center"/>
        </w:trPr>
        <w:tc>
          <w:tcPr>
            <w:tcW w:w="483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8C7FC5" w:rsidRPr="00F6180F" w:rsidRDefault="008C7FC5" w:rsidP="00BC3D7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89" w:type="dxa"/>
          </w:tcPr>
          <w:p w:rsidR="008C7FC5" w:rsidRPr="00F6180F" w:rsidRDefault="008C7FC5" w:rsidP="00BC3D7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C7FC5" w:rsidRPr="00F6180F" w:rsidRDefault="008C7FC5" w:rsidP="00BC3D7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8C7FC5" w:rsidRPr="00F6180F" w:rsidRDefault="008C7FC5" w:rsidP="00BC3D7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8C7FC5" w:rsidRPr="00F6180F" w:rsidTr="00784CD1">
        <w:trPr>
          <w:jc w:val="center"/>
        </w:trPr>
        <w:tc>
          <w:tcPr>
            <w:tcW w:w="483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589" w:type="dxa"/>
          </w:tcPr>
          <w:p w:rsidR="008C7FC5" w:rsidRPr="00F6180F" w:rsidRDefault="008C7FC5" w:rsidP="00BC3D7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8C7FC5" w:rsidRPr="00F6180F" w:rsidRDefault="008C7FC5" w:rsidP="00BC3D7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C5" w:rsidRPr="00F6180F" w:rsidTr="00784CD1">
        <w:trPr>
          <w:jc w:val="center"/>
        </w:trPr>
        <w:tc>
          <w:tcPr>
            <w:tcW w:w="483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9" w:type="dxa"/>
          </w:tcPr>
          <w:p w:rsidR="008C7FC5" w:rsidRPr="00F6180F" w:rsidRDefault="008C7FC5" w:rsidP="00BC3D7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8C7FC5" w:rsidRPr="00F6180F" w:rsidTr="00784CD1">
        <w:trPr>
          <w:jc w:val="center"/>
        </w:trPr>
        <w:tc>
          <w:tcPr>
            <w:tcW w:w="483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9" w:type="dxa"/>
          </w:tcPr>
          <w:p w:rsidR="008C7FC5" w:rsidRPr="00F6180F" w:rsidRDefault="008C7FC5" w:rsidP="00BC3D7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7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8C7FC5" w:rsidRPr="00F6180F" w:rsidRDefault="008C7FC5" w:rsidP="00BC3D7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784CD1" w:rsidRPr="00F6180F" w:rsidTr="001B030B">
        <w:trPr>
          <w:jc w:val="center"/>
        </w:trPr>
        <w:tc>
          <w:tcPr>
            <w:tcW w:w="483" w:type="dxa"/>
            <w:vMerge/>
          </w:tcPr>
          <w:p w:rsidR="00784CD1" w:rsidRPr="00F6180F" w:rsidRDefault="00784CD1" w:rsidP="00784C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784CD1" w:rsidRPr="00092485" w:rsidRDefault="00784CD1" w:rsidP="00784CD1">
            <w:r w:rsidRPr="00092485">
              <w:t>Годовая фактическая стоимость работ (услуг)</w:t>
            </w:r>
          </w:p>
        </w:tc>
        <w:tc>
          <w:tcPr>
            <w:tcW w:w="1589" w:type="dxa"/>
          </w:tcPr>
          <w:p w:rsidR="00784CD1" w:rsidRPr="00092485" w:rsidRDefault="00784CD1" w:rsidP="00784CD1">
            <w:r w:rsidRPr="00092485">
              <w:t>руб.</w:t>
            </w:r>
          </w:p>
        </w:tc>
        <w:tc>
          <w:tcPr>
            <w:tcW w:w="2677" w:type="dxa"/>
          </w:tcPr>
          <w:p w:rsidR="00784CD1" w:rsidRPr="00092485" w:rsidRDefault="00784CD1" w:rsidP="00784CD1">
            <w:r w:rsidRPr="00092485"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784CD1" w:rsidRDefault="00784CD1" w:rsidP="00784CD1">
            <w:r>
              <w:t>870,00</w:t>
            </w:r>
          </w:p>
          <w:p w:rsidR="00784CD1" w:rsidRPr="00092485" w:rsidRDefault="00784CD1" w:rsidP="00784CD1"/>
        </w:tc>
      </w:tr>
      <w:tr w:rsidR="00784CD1" w:rsidRPr="00F6180F" w:rsidTr="000B308B">
        <w:trPr>
          <w:jc w:val="center"/>
        </w:trPr>
        <w:tc>
          <w:tcPr>
            <w:tcW w:w="483" w:type="dxa"/>
            <w:vMerge/>
          </w:tcPr>
          <w:p w:rsidR="00784CD1" w:rsidRPr="00F6180F" w:rsidRDefault="00784CD1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784CD1" w:rsidRDefault="00784CD1" w:rsidP="00BC3D7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C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8C7FC5" w:rsidRPr="00F6180F" w:rsidTr="00784CD1">
        <w:trPr>
          <w:jc w:val="center"/>
        </w:trPr>
        <w:tc>
          <w:tcPr>
            <w:tcW w:w="483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84CD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bookmarkStart w:id="0" w:name="_GoBack"/>
            <w:bookmarkEnd w:id="0"/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0" w:type="dxa"/>
          </w:tcPr>
          <w:p w:rsidR="008C7FC5" w:rsidRPr="00F6180F" w:rsidRDefault="008C7FC5" w:rsidP="00BC3D7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89" w:type="dxa"/>
          </w:tcPr>
          <w:p w:rsidR="008C7FC5" w:rsidRPr="00F6180F" w:rsidRDefault="008C7FC5" w:rsidP="00BC3D7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C7FC5" w:rsidRPr="00F6180F" w:rsidRDefault="008C7FC5" w:rsidP="00BC3D7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8C7FC5" w:rsidRPr="00F6180F" w:rsidRDefault="008C7FC5" w:rsidP="00BC3D7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8C7FC5" w:rsidRPr="00F6180F" w:rsidTr="00784CD1">
        <w:trPr>
          <w:jc w:val="center"/>
        </w:trPr>
        <w:tc>
          <w:tcPr>
            <w:tcW w:w="483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589" w:type="dxa"/>
          </w:tcPr>
          <w:p w:rsidR="008C7FC5" w:rsidRPr="00F6180F" w:rsidRDefault="008C7FC5" w:rsidP="00BC3D7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8C7FC5" w:rsidRPr="00F6180F" w:rsidRDefault="008C7FC5" w:rsidP="00BC3D7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C5" w:rsidRPr="00F6180F" w:rsidTr="00784CD1">
        <w:trPr>
          <w:jc w:val="center"/>
        </w:trPr>
        <w:tc>
          <w:tcPr>
            <w:tcW w:w="483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9" w:type="dxa"/>
          </w:tcPr>
          <w:p w:rsidR="008C7FC5" w:rsidRPr="00F6180F" w:rsidRDefault="008C7FC5" w:rsidP="00BC3D7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8C7FC5" w:rsidRPr="00F6180F" w:rsidTr="00784CD1">
        <w:trPr>
          <w:jc w:val="center"/>
        </w:trPr>
        <w:tc>
          <w:tcPr>
            <w:tcW w:w="483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9" w:type="dxa"/>
          </w:tcPr>
          <w:p w:rsidR="008C7FC5" w:rsidRPr="00F6180F" w:rsidRDefault="008C7FC5" w:rsidP="00BC3D7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7" w:type="dxa"/>
          </w:tcPr>
          <w:p w:rsidR="008C7FC5" w:rsidRPr="00F6180F" w:rsidRDefault="008C7FC5" w:rsidP="00BC3D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8C7FC5" w:rsidRPr="00F6180F" w:rsidRDefault="008C7FC5" w:rsidP="00BC3D7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784CD1" w:rsidRPr="001B665B" w:rsidRDefault="00784CD1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1B665B" w:rsidRDefault="004151E6" w:rsidP="00966EC1">
      <w:pPr>
        <w:jc w:val="center"/>
        <w:rPr>
          <w:rFonts w:ascii="Times New Roman" w:hAnsi="Times New Roman" w:cs="Times New Roman"/>
          <w:b/>
        </w:rPr>
      </w:pPr>
      <w:r w:rsidRPr="001B665B">
        <w:rPr>
          <w:rFonts w:ascii="Times New Roman" w:hAnsi="Times New Roman" w:cs="Times New Roman"/>
          <w:b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1B665B" w:rsidTr="00E14AFE">
        <w:tc>
          <w:tcPr>
            <w:tcW w:w="584" w:type="dxa"/>
          </w:tcPr>
          <w:p w:rsidR="004151E6" w:rsidRPr="001B665B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1B665B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1B665B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1B665B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1B665B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1B665B" w:rsidTr="00E14AFE">
        <w:tc>
          <w:tcPr>
            <w:tcW w:w="584" w:type="dxa"/>
          </w:tcPr>
          <w:p w:rsidR="00966EC1" w:rsidRPr="001B665B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1B665B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1B665B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1B665B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1B665B" w:rsidRDefault="001B665B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1B665B" w:rsidTr="00E14AFE">
        <w:tc>
          <w:tcPr>
            <w:tcW w:w="584" w:type="dxa"/>
          </w:tcPr>
          <w:p w:rsidR="00966EC1" w:rsidRPr="001B665B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1B665B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1B665B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1B665B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1B665B" w:rsidRDefault="001B665B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1B665B" w:rsidTr="00E14AFE">
        <w:tc>
          <w:tcPr>
            <w:tcW w:w="584" w:type="dxa"/>
          </w:tcPr>
          <w:p w:rsidR="00966EC1" w:rsidRPr="001B665B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1B665B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1B665B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1B665B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1B665B" w:rsidRDefault="001B665B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1B665B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1B665B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1B665B" w:rsidTr="00E14AFE">
        <w:tc>
          <w:tcPr>
            <w:tcW w:w="585" w:type="dxa"/>
          </w:tcPr>
          <w:p w:rsidR="00966EC1" w:rsidRPr="001B665B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1B665B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1B665B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1B665B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1B665B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1B665B" w:rsidRPr="001B665B" w:rsidTr="00E14AFE">
        <w:tc>
          <w:tcPr>
            <w:tcW w:w="585" w:type="dxa"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1B665B" w:rsidRPr="001B665B" w:rsidRDefault="001B665B" w:rsidP="001B665B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</w:rPr>
            </w:pPr>
            <w:r w:rsidRPr="001B665B">
              <w:rPr>
                <w:rFonts w:ascii="Times New Roman" w:hAnsi="Times New Roman" w:cs="Times New Roman"/>
                <w:sz w:val="20"/>
              </w:rPr>
              <w:t>0.00</w:t>
            </w:r>
          </w:p>
        </w:tc>
      </w:tr>
      <w:tr w:rsidR="001B665B" w:rsidRPr="001B665B" w:rsidTr="00E14AFE">
        <w:tc>
          <w:tcPr>
            <w:tcW w:w="585" w:type="dxa"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1B665B" w:rsidRPr="001B665B" w:rsidRDefault="001B665B" w:rsidP="001B665B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1B665B" w:rsidRPr="001B665B" w:rsidRDefault="001B665B" w:rsidP="001B665B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1B665B" w:rsidRPr="001B665B" w:rsidRDefault="001B665B" w:rsidP="001B665B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</w:rPr>
            </w:pPr>
            <w:r w:rsidRPr="001B665B">
              <w:rPr>
                <w:rFonts w:ascii="Times New Roman" w:hAnsi="Times New Roman" w:cs="Times New Roman"/>
                <w:sz w:val="20"/>
              </w:rPr>
              <w:t>0.00</w:t>
            </w:r>
          </w:p>
        </w:tc>
      </w:tr>
      <w:tr w:rsidR="001B665B" w:rsidRPr="001B665B" w:rsidTr="00E14AFE">
        <w:tc>
          <w:tcPr>
            <w:tcW w:w="585" w:type="dxa"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1B665B" w:rsidRPr="001B665B" w:rsidRDefault="001B665B" w:rsidP="001B665B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</w:rPr>
            </w:pPr>
            <w:r w:rsidRPr="001B665B">
              <w:rPr>
                <w:rFonts w:ascii="Times New Roman" w:hAnsi="Times New Roman" w:cs="Times New Roman"/>
                <w:sz w:val="20"/>
              </w:rPr>
              <w:t>0.00</w:t>
            </w:r>
          </w:p>
        </w:tc>
      </w:tr>
      <w:tr w:rsidR="001B665B" w:rsidRPr="001B665B" w:rsidTr="00E14AFE">
        <w:tc>
          <w:tcPr>
            <w:tcW w:w="585" w:type="dxa"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1B665B" w:rsidRPr="001B665B" w:rsidRDefault="001B665B" w:rsidP="001B665B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</w:rPr>
            </w:pPr>
            <w:r w:rsidRPr="001B665B">
              <w:rPr>
                <w:rFonts w:ascii="Times New Roman" w:hAnsi="Times New Roman" w:cs="Times New Roman"/>
                <w:sz w:val="20"/>
              </w:rPr>
              <w:t>0.00</w:t>
            </w:r>
          </w:p>
        </w:tc>
      </w:tr>
      <w:tr w:rsidR="001B665B" w:rsidRPr="001B665B" w:rsidTr="00E14AFE">
        <w:tc>
          <w:tcPr>
            <w:tcW w:w="585" w:type="dxa"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1B665B" w:rsidRPr="001B665B" w:rsidRDefault="001B665B" w:rsidP="001B665B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1B665B" w:rsidRPr="001B665B" w:rsidRDefault="001B665B" w:rsidP="001B665B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1B665B" w:rsidRPr="001B665B" w:rsidRDefault="001B665B" w:rsidP="001B665B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</w:rPr>
            </w:pPr>
            <w:r w:rsidRPr="001B665B">
              <w:rPr>
                <w:rFonts w:ascii="Times New Roman" w:hAnsi="Times New Roman" w:cs="Times New Roman"/>
                <w:sz w:val="20"/>
              </w:rPr>
              <w:t>0.00</w:t>
            </w:r>
          </w:p>
        </w:tc>
      </w:tr>
      <w:tr w:rsidR="001B665B" w:rsidRPr="001B665B" w:rsidTr="00E14AFE">
        <w:tc>
          <w:tcPr>
            <w:tcW w:w="585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</w:rPr>
            </w:pPr>
            <w:r w:rsidRPr="001B665B">
              <w:rPr>
                <w:rFonts w:ascii="Times New Roman" w:hAnsi="Times New Roman" w:cs="Times New Roman"/>
                <w:sz w:val="20"/>
              </w:rPr>
              <w:t xml:space="preserve"> 0.00</w:t>
            </w:r>
          </w:p>
        </w:tc>
      </w:tr>
    </w:tbl>
    <w:p w:rsidR="00AD3494" w:rsidRPr="001B665B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1B665B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1B665B" w:rsidTr="00E14AFE">
        <w:tc>
          <w:tcPr>
            <w:tcW w:w="584" w:type="dxa"/>
          </w:tcPr>
          <w:p w:rsidR="00AD3494" w:rsidRPr="001B665B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1B665B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1B665B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1B665B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1B665B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1B665B" w:rsidTr="00E14AFE">
        <w:tc>
          <w:tcPr>
            <w:tcW w:w="584" w:type="dxa"/>
            <w:vMerge w:val="restart"/>
          </w:tcPr>
          <w:p w:rsidR="00AD3494" w:rsidRPr="001B665B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1B665B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1B665B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1B665B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1B665B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1B665B" w:rsidTr="00E14AFE">
        <w:tc>
          <w:tcPr>
            <w:tcW w:w="584" w:type="dxa"/>
            <w:vMerge/>
          </w:tcPr>
          <w:p w:rsidR="00AD3494" w:rsidRPr="001B665B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1B665B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1B665B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1B665B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1B665B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95293" w:rsidRPr="001B665B" w:rsidTr="00E14AFE">
        <w:tc>
          <w:tcPr>
            <w:tcW w:w="584" w:type="dxa"/>
            <w:vMerge w:val="restart"/>
          </w:tcPr>
          <w:p w:rsidR="00995293" w:rsidRPr="001B665B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578" w:type="dxa"/>
          </w:tcPr>
          <w:p w:rsidR="00995293" w:rsidRPr="001B665B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1B665B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1B665B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1B665B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1B665B" w:rsidTr="00E14AFE">
        <w:tc>
          <w:tcPr>
            <w:tcW w:w="584" w:type="dxa"/>
            <w:vMerge/>
          </w:tcPr>
          <w:p w:rsidR="00995293" w:rsidRPr="001B665B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1B665B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1B665B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1B665B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1B665B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1B665B" w:rsidTr="00E14AFE">
        <w:tc>
          <w:tcPr>
            <w:tcW w:w="584" w:type="dxa"/>
            <w:vMerge w:val="restart"/>
          </w:tcPr>
          <w:p w:rsidR="00AD3494" w:rsidRPr="001B665B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1B665B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1B665B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1B665B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1B665B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1B665B" w:rsidTr="00E14AFE">
        <w:tc>
          <w:tcPr>
            <w:tcW w:w="584" w:type="dxa"/>
            <w:vMerge/>
          </w:tcPr>
          <w:p w:rsidR="00AD3494" w:rsidRPr="001B665B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1B665B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1B665B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1B665B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1B665B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c>
          <w:tcPr>
            <w:tcW w:w="584" w:type="dxa"/>
            <w:vMerge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340"/>
        </w:trPr>
        <w:tc>
          <w:tcPr>
            <w:tcW w:w="584" w:type="dxa"/>
            <w:vMerge w:val="restart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1B665B" w:rsidRPr="001B665B" w:rsidTr="00E14AFE">
        <w:trPr>
          <w:trHeight w:val="34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1B665B" w:rsidRPr="001B665B" w:rsidTr="00E14AFE">
        <w:trPr>
          <w:trHeight w:val="60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34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34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34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86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86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86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112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1B665B" w:rsidTr="00E14AFE">
        <w:trPr>
          <w:trHeight w:val="340"/>
        </w:trPr>
        <w:tc>
          <w:tcPr>
            <w:tcW w:w="584" w:type="dxa"/>
            <w:vMerge w:val="restart"/>
          </w:tcPr>
          <w:p w:rsidR="00995293" w:rsidRPr="001B665B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1B665B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1B665B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1B665B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1B665B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1B665B" w:rsidTr="00E14AFE">
        <w:trPr>
          <w:trHeight w:val="340"/>
        </w:trPr>
        <w:tc>
          <w:tcPr>
            <w:tcW w:w="0" w:type="auto"/>
            <w:vMerge/>
          </w:tcPr>
          <w:p w:rsidR="00995293" w:rsidRPr="001B665B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1B665B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1B665B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1B665B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1B665B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1B665B" w:rsidRPr="001B665B" w:rsidTr="00E14AFE">
        <w:trPr>
          <w:trHeight w:val="60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34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34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34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86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86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86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65B" w:rsidRPr="001B665B" w:rsidTr="00E14AFE">
        <w:trPr>
          <w:trHeight w:val="1120"/>
        </w:trPr>
        <w:tc>
          <w:tcPr>
            <w:tcW w:w="0" w:type="auto"/>
            <w:vMerge/>
          </w:tcPr>
          <w:p w:rsidR="001B665B" w:rsidRPr="001B665B" w:rsidRDefault="001B665B" w:rsidP="001B66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1B665B" w:rsidRPr="001B665B" w:rsidRDefault="001B665B" w:rsidP="001B665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1B665B" w:rsidRPr="001B665B" w:rsidRDefault="001B665B" w:rsidP="001B66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1B665B" w:rsidRPr="001B665B" w:rsidRDefault="001B665B" w:rsidP="001B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1B665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B665B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1B665B" w:rsidTr="00C572CD">
        <w:tc>
          <w:tcPr>
            <w:tcW w:w="584" w:type="dxa"/>
          </w:tcPr>
          <w:p w:rsidR="005319FB" w:rsidRPr="001B665B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1B665B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1B665B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1B665B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1B665B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1B665B" w:rsidTr="00C572CD">
        <w:tc>
          <w:tcPr>
            <w:tcW w:w="584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B665B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1B665B" w:rsidRDefault="001B665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1B665B" w:rsidTr="00C572CD">
        <w:tc>
          <w:tcPr>
            <w:tcW w:w="584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1B665B" w:rsidRDefault="001B665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1B665B" w:rsidTr="00C572CD">
        <w:tc>
          <w:tcPr>
            <w:tcW w:w="584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1B665B" w:rsidRDefault="001B665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1B665B" w:rsidTr="00C572CD">
        <w:tc>
          <w:tcPr>
            <w:tcW w:w="584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B665B" w:rsidRDefault="001B665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319FB" w:rsidRPr="001B665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B665B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1B665B" w:rsidTr="00C572CD">
        <w:tc>
          <w:tcPr>
            <w:tcW w:w="584" w:type="dxa"/>
          </w:tcPr>
          <w:p w:rsidR="005319FB" w:rsidRPr="001B665B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1B665B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1B665B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1B665B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1B665B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5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1B665B" w:rsidTr="00C572CD">
        <w:tc>
          <w:tcPr>
            <w:tcW w:w="584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B665B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1B665B" w:rsidRDefault="00654D0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19FB" w:rsidRPr="001B665B" w:rsidTr="00C572CD">
        <w:tc>
          <w:tcPr>
            <w:tcW w:w="584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B665B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1B665B" w:rsidRDefault="00654D0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19FB" w:rsidRPr="001B665B" w:rsidTr="00C572CD">
        <w:tc>
          <w:tcPr>
            <w:tcW w:w="584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B665B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 xml:space="preserve">Получено денежных средств по результатам </w:t>
            </w:r>
            <w:r w:rsidRPr="001B665B">
              <w:rPr>
                <w:rFonts w:ascii="Times New Roman" w:hAnsi="Times New Roman"/>
                <w:sz w:val="20"/>
                <w:szCs w:val="20"/>
              </w:rPr>
              <w:lastRenderedPageBreak/>
              <w:t>претензионно-исковой работы</w:t>
            </w:r>
          </w:p>
        </w:tc>
        <w:tc>
          <w:tcPr>
            <w:tcW w:w="1339" w:type="dxa"/>
          </w:tcPr>
          <w:p w:rsidR="005319FB" w:rsidRPr="001B665B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33" w:type="dxa"/>
          </w:tcPr>
          <w:p w:rsidR="005319FB" w:rsidRPr="001B665B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B665B">
              <w:rPr>
                <w:rFonts w:ascii="Times New Roman" w:hAnsi="Times New Roman"/>
                <w:sz w:val="20"/>
                <w:szCs w:val="20"/>
              </w:rPr>
              <w:t xml:space="preserve">Получено денежных средств по результатам претензионно-исковой </w:t>
            </w:r>
            <w:r w:rsidRPr="001B665B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42" w:type="dxa"/>
          </w:tcPr>
          <w:p w:rsidR="005319FB" w:rsidRPr="001B665B" w:rsidRDefault="00654D0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46,02</w:t>
            </w:r>
          </w:p>
        </w:tc>
      </w:tr>
    </w:tbl>
    <w:p w:rsidR="00023D89" w:rsidRPr="001B665B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1B665B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D8" w:rsidRDefault="008517D8" w:rsidP="00A249B9">
      <w:pPr>
        <w:spacing w:after="0" w:line="240" w:lineRule="auto"/>
      </w:pPr>
      <w:r>
        <w:separator/>
      </w:r>
    </w:p>
  </w:endnote>
  <w:endnote w:type="continuationSeparator" w:id="0">
    <w:p w:rsidR="008517D8" w:rsidRDefault="008517D8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D8" w:rsidRDefault="008517D8" w:rsidP="00A249B9">
      <w:pPr>
        <w:spacing w:after="0" w:line="240" w:lineRule="auto"/>
      </w:pPr>
      <w:r>
        <w:separator/>
      </w:r>
    </w:p>
  </w:footnote>
  <w:footnote w:type="continuationSeparator" w:id="0">
    <w:p w:rsidR="008517D8" w:rsidRDefault="008517D8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52B14"/>
    <w:rsid w:val="00052EB9"/>
    <w:rsid w:val="00063E30"/>
    <w:rsid w:val="000759EC"/>
    <w:rsid w:val="000C5F90"/>
    <w:rsid w:val="000E2A5D"/>
    <w:rsid w:val="001039BF"/>
    <w:rsid w:val="00135E54"/>
    <w:rsid w:val="0016161B"/>
    <w:rsid w:val="00166868"/>
    <w:rsid w:val="00182179"/>
    <w:rsid w:val="001A0247"/>
    <w:rsid w:val="001B665B"/>
    <w:rsid w:val="001C197C"/>
    <w:rsid w:val="001F5330"/>
    <w:rsid w:val="002139DA"/>
    <w:rsid w:val="002224DF"/>
    <w:rsid w:val="00223C7A"/>
    <w:rsid w:val="00273896"/>
    <w:rsid w:val="0028467B"/>
    <w:rsid w:val="00284D0A"/>
    <w:rsid w:val="00287657"/>
    <w:rsid w:val="0029271A"/>
    <w:rsid w:val="002A0364"/>
    <w:rsid w:val="002D1111"/>
    <w:rsid w:val="00354DFF"/>
    <w:rsid w:val="00372B03"/>
    <w:rsid w:val="00375A81"/>
    <w:rsid w:val="00380ACD"/>
    <w:rsid w:val="003B1188"/>
    <w:rsid w:val="003C3C92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908BB"/>
    <w:rsid w:val="004B799D"/>
    <w:rsid w:val="004C267F"/>
    <w:rsid w:val="004E78E0"/>
    <w:rsid w:val="004F311A"/>
    <w:rsid w:val="004F4BCD"/>
    <w:rsid w:val="004F5462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2435"/>
    <w:rsid w:val="005F647D"/>
    <w:rsid w:val="0060636E"/>
    <w:rsid w:val="006411D7"/>
    <w:rsid w:val="00643975"/>
    <w:rsid w:val="006477BE"/>
    <w:rsid w:val="00654D0F"/>
    <w:rsid w:val="006643E8"/>
    <w:rsid w:val="006B1DA1"/>
    <w:rsid w:val="006B48BA"/>
    <w:rsid w:val="006C27B0"/>
    <w:rsid w:val="006E1C39"/>
    <w:rsid w:val="0070313A"/>
    <w:rsid w:val="0076533A"/>
    <w:rsid w:val="0077056C"/>
    <w:rsid w:val="00784CD1"/>
    <w:rsid w:val="007C7088"/>
    <w:rsid w:val="00804CC9"/>
    <w:rsid w:val="0080683E"/>
    <w:rsid w:val="008512FC"/>
    <w:rsid w:val="008517D8"/>
    <w:rsid w:val="0085664F"/>
    <w:rsid w:val="008947D0"/>
    <w:rsid w:val="008A4ACF"/>
    <w:rsid w:val="008C7FC5"/>
    <w:rsid w:val="009369BF"/>
    <w:rsid w:val="009454A0"/>
    <w:rsid w:val="00952DC9"/>
    <w:rsid w:val="00966EC1"/>
    <w:rsid w:val="0097021A"/>
    <w:rsid w:val="0097047C"/>
    <w:rsid w:val="00981FFA"/>
    <w:rsid w:val="00982A3F"/>
    <w:rsid w:val="00990488"/>
    <w:rsid w:val="00995293"/>
    <w:rsid w:val="009A0693"/>
    <w:rsid w:val="009C4744"/>
    <w:rsid w:val="00A05B76"/>
    <w:rsid w:val="00A23984"/>
    <w:rsid w:val="00A23B30"/>
    <w:rsid w:val="00A249B9"/>
    <w:rsid w:val="00A30F0F"/>
    <w:rsid w:val="00A62C0C"/>
    <w:rsid w:val="00A80E4C"/>
    <w:rsid w:val="00A82B0D"/>
    <w:rsid w:val="00A96FAA"/>
    <w:rsid w:val="00AA6B30"/>
    <w:rsid w:val="00AC2666"/>
    <w:rsid w:val="00AC3174"/>
    <w:rsid w:val="00AC4005"/>
    <w:rsid w:val="00AC459E"/>
    <w:rsid w:val="00AD3494"/>
    <w:rsid w:val="00B55552"/>
    <w:rsid w:val="00B6593D"/>
    <w:rsid w:val="00B875D6"/>
    <w:rsid w:val="00BC3D78"/>
    <w:rsid w:val="00BC5150"/>
    <w:rsid w:val="00BD7AB9"/>
    <w:rsid w:val="00BE059A"/>
    <w:rsid w:val="00BE6CB1"/>
    <w:rsid w:val="00C12886"/>
    <w:rsid w:val="00C15C55"/>
    <w:rsid w:val="00C160E8"/>
    <w:rsid w:val="00C3772C"/>
    <w:rsid w:val="00C572CD"/>
    <w:rsid w:val="00C7653D"/>
    <w:rsid w:val="00C92C9D"/>
    <w:rsid w:val="00CF461E"/>
    <w:rsid w:val="00D012AA"/>
    <w:rsid w:val="00D2135B"/>
    <w:rsid w:val="00D25104"/>
    <w:rsid w:val="00D2762B"/>
    <w:rsid w:val="00D573E6"/>
    <w:rsid w:val="00D744A1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449F6"/>
    <w:rsid w:val="00E673FF"/>
    <w:rsid w:val="00E71DEE"/>
    <w:rsid w:val="00E751FD"/>
    <w:rsid w:val="00E91054"/>
    <w:rsid w:val="00EA2FC1"/>
    <w:rsid w:val="00EA4A68"/>
    <w:rsid w:val="00F0747B"/>
    <w:rsid w:val="00F263B2"/>
    <w:rsid w:val="00F4239E"/>
    <w:rsid w:val="00F43A84"/>
    <w:rsid w:val="00F5245F"/>
    <w:rsid w:val="00F904E0"/>
    <w:rsid w:val="00FA1D98"/>
    <w:rsid w:val="00FE39BB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1E11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0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E801-F6AF-4B29-93FB-C8584F3F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9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76</cp:revision>
  <cp:lastPrinted>2019-03-25T05:11:00Z</cp:lastPrinted>
  <dcterms:created xsi:type="dcterms:W3CDTF">2017-09-27T03:07:00Z</dcterms:created>
  <dcterms:modified xsi:type="dcterms:W3CDTF">2019-03-25T05:34:00Z</dcterms:modified>
</cp:coreProperties>
</file>